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83EC1" w14:paraId="449AF347" w14:textId="77777777" w:rsidTr="00283EC1">
        <w:tc>
          <w:tcPr>
            <w:tcW w:w="532" w:type="pct"/>
          </w:tcPr>
          <w:p w14:paraId="32922A56" w14:textId="77777777" w:rsidR="00283EC1" w:rsidRDefault="00283EC1">
            <w:r>
              <w:t>Fr. Lazarus</w:t>
            </w:r>
          </w:p>
        </w:tc>
        <w:tc>
          <w:tcPr>
            <w:tcW w:w="518" w:type="pct"/>
          </w:tcPr>
          <w:p w14:paraId="2C6EEE60" w14:textId="77777777" w:rsidR="00283EC1" w:rsidRDefault="00283EC1">
            <w:r>
              <w:t>Edited</w:t>
            </w:r>
          </w:p>
        </w:tc>
        <w:tc>
          <w:tcPr>
            <w:tcW w:w="388" w:type="pct"/>
          </w:tcPr>
          <w:p w14:paraId="071C790E" w14:textId="03033915" w:rsidR="00283EC1" w:rsidRDefault="00283EC1" w:rsidP="005F6E4D">
            <w:r>
              <w:t>Burmester</w:t>
            </w:r>
          </w:p>
        </w:tc>
        <w:tc>
          <w:tcPr>
            <w:tcW w:w="388" w:type="pct"/>
          </w:tcPr>
          <w:p w14:paraId="6EEC41A1" w14:textId="281B65E2" w:rsidR="00283EC1" w:rsidRDefault="00283EC1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6E2DD25E" w:rsidR="00283EC1" w:rsidRDefault="00283EC1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83EC1" w:rsidRDefault="00283EC1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83EC1" w:rsidRDefault="00283EC1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83EC1" w:rsidRDefault="00283EC1">
            <w:r>
              <w:t>NETS</w:t>
            </w:r>
          </w:p>
        </w:tc>
        <w:tc>
          <w:tcPr>
            <w:tcW w:w="534" w:type="pct"/>
          </w:tcPr>
          <w:p w14:paraId="27A33F50" w14:textId="77777777" w:rsidR="00283EC1" w:rsidRDefault="00283EC1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83EC1" w:rsidRDefault="00283EC1" w:rsidP="00A511D4">
            <w:r>
              <w:t>OSB</w:t>
            </w:r>
          </w:p>
        </w:tc>
      </w:tr>
      <w:tr w:rsidR="00283EC1" w14:paraId="7AE4F1D1" w14:textId="77777777" w:rsidTr="00283EC1">
        <w:tc>
          <w:tcPr>
            <w:tcW w:w="532" w:type="pct"/>
          </w:tcPr>
          <w:p w14:paraId="7141C5F3" w14:textId="77777777" w:rsidR="00283EC1" w:rsidRPr="00435BD3" w:rsidRDefault="00283EC1" w:rsidP="00401660">
            <w:pPr>
              <w:pStyle w:val="Rubric"/>
            </w:pPr>
            <w:r w:rsidRPr="00AB1781">
              <w:t>(A Psalm by David)</w:t>
            </w:r>
          </w:p>
          <w:p w14:paraId="4A76A7C9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472F4DEA" w14:textId="77777777" w:rsidR="00283EC1" w:rsidRPr="00435BD3" w:rsidRDefault="00283EC1" w:rsidP="00B86E5E">
            <w:pPr>
              <w:pStyle w:val="Rubric"/>
            </w:pPr>
            <w:r w:rsidRPr="00AB1781">
              <w:t>(A Psalm by David)</w:t>
            </w:r>
          </w:p>
          <w:p w14:paraId="450FB0E5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0512B0A0" w14:textId="77777777" w:rsidR="00283EC1" w:rsidRDefault="00283EC1" w:rsidP="00A4189D"/>
        </w:tc>
        <w:tc>
          <w:tcPr>
            <w:tcW w:w="388" w:type="pct"/>
          </w:tcPr>
          <w:p w14:paraId="78F1EE4F" w14:textId="6A5CCC33" w:rsidR="00283EC1" w:rsidRDefault="00283EC1" w:rsidP="00A4189D"/>
        </w:tc>
        <w:tc>
          <w:tcPr>
            <w:tcW w:w="529" w:type="pct"/>
          </w:tcPr>
          <w:p w14:paraId="1C159996" w14:textId="789EA376" w:rsidR="00283EC1" w:rsidRDefault="00283EC1" w:rsidP="00A4189D"/>
        </w:tc>
        <w:tc>
          <w:tcPr>
            <w:tcW w:w="519" w:type="pct"/>
          </w:tcPr>
          <w:p w14:paraId="03B1D22F" w14:textId="7E292205" w:rsidR="00283EC1" w:rsidRDefault="00283EC1">
            <w:r>
              <w:t>A Psalm of David.</w:t>
            </w:r>
          </w:p>
        </w:tc>
        <w:tc>
          <w:tcPr>
            <w:tcW w:w="525" w:type="pct"/>
          </w:tcPr>
          <w:p w14:paraId="57D8FB83" w14:textId="7333EB56" w:rsidR="00283EC1" w:rsidRDefault="00283EC1" w:rsidP="00444E82">
            <w:r>
              <w:t>A Psalm of David.</w:t>
            </w:r>
          </w:p>
        </w:tc>
        <w:tc>
          <w:tcPr>
            <w:tcW w:w="534" w:type="pct"/>
          </w:tcPr>
          <w:p w14:paraId="3A35B166" w14:textId="282C07B7" w:rsidR="00283EC1" w:rsidRPr="00597158" w:rsidRDefault="00283EC1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534" w:type="pct"/>
          </w:tcPr>
          <w:p w14:paraId="00D0A485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7C672B31" w:rsidR="00283EC1" w:rsidRPr="005F6E4D" w:rsidRDefault="00283EC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283EC1" w14:paraId="26C556E6" w14:textId="77777777" w:rsidTr="00283EC1">
        <w:tc>
          <w:tcPr>
            <w:tcW w:w="532" w:type="pct"/>
          </w:tcPr>
          <w:p w14:paraId="3CE4CFFF" w14:textId="77777777" w:rsidR="00283EC1" w:rsidRPr="00AB1781" w:rsidRDefault="00283EC1" w:rsidP="0040166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310C3278" w14:textId="77777777" w:rsidR="00283EC1" w:rsidRPr="00435BD3" w:rsidRDefault="00283EC1" w:rsidP="0040166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49A3CC26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421172C6" w14:textId="77777777" w:rsidR="00283EC1" w:rsidRPr="00AB1781" w:rsidRDefault="00283EC1" w:rsidP="00557DFE">
            <w:pPr>
              <w:pStyle w:val="EnglishHangNoCoptic"/>
            </w:pPr>
            <w:r w:rsidRPr="00AB1781">
              <w:t xml:space="preserve">1 </w:t>
            </w:r>
            <w:r>
              <w:t xml:space="preserve">O </w:t>
            </w:r>
            <w:r w:rsidRPr="00AB1781">
              <w:t xml:space="preserve">Lord, who </w:t>
            </w:r>
            <w:r>
              <w:t>will</w:t>
            </w:r>
            <w:r w:rsidRPr="00AB1781">
              <w:t xml:space="preserve">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>,</w:t>
            </w:r>
          </w:p>
          <w:p w14:paraId="326CFE28" w14:textId="77777777" w:rsidR="00283EC1" w:rsidRPr="00435BD3" w:rsidRDefault="00283EC1" w:rsidP="00557DFE">
            <w:pPr>
              <w:pStyle w:val="EnglishHangEndNoCoptic"/>
            </w:pPr>
            <w:r w:rsidRPr="00AB1781">
              <w:tab/>
              <w:t xml:space="preserve">or who </w:t>
            </w:r>
            <w:r>
              <w:t>will</w:t>
            </w:r>
            <w:r w:rsidRPr="00AB1781">
              <w:t xml:space="preserve"> </w:t>
            </w:r>
            <w:r>
              <w:t xml:space="preserve">live 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holy mountain?</w:t>
            </w:r>
          </w:p>
          <w:p w14:paraId="2BDBA8B2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7F3A0034" w14:textId="2CAD5B2E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be able to abide in Thy dwelling-place? Or who shall rest upon Thy holy mountain,</w:t>
            </w:r>
          </w:p>
        </w:tc>
        <w:tc>
          <w:tcPr>
            <w:tcW w:w="388" w:type="pct"/>
          </w:tcPr>
          <w:p w14:paraId="464FDAED" w14:textId="1FD48CF7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ho will be able to abide in Your </w:t>
            </w: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dwelling-pl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 Or who will rest upon Your holy mountain,</w:t>
            </w:r>
          </w:p>
        </w:tc>
        <w:tc>
          <w:tcPr>
            <w:tcW w:w="529" w:type="pct"/>
          </w:tcPr>
          <w:p w14:paraId="35F9A6BF" w14:textId="7450440F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283EC1" w:rsidRDefault="00283EC1" w:rsidP="00A4189D"/>
        </w:tc>
        <w:tc>
          <w:tcPr>
            <w:tcW w:w="519" w:type="pct"/>
          </w:tcPr>
          <w:p w14:paraId="639BCCA9" w14:textId="11A6EBE8" w:rsidR="00283EC1" w:rsidRDefault="00283EC1">
            <w:r>
              <w:t>O Lord, who shall abide in Thy tabernacle? And who shall dwell in Thy holy mountain?</w:t>
            </w:r>
          </w:p>
        </w:tc>
        <w:tc>
          <w:tcPr>
            <w:tcW w:w="525" w:type="pct"/>
          </w:tcPr>
          <w:p w14:paraId="6B075692" w14:textId="7DC299C5" w:rsidR="00283EC1" w:rsidRDefault="00283EC1" w:rsidP="00444E82">
            <w:r w:rsidRPr="00401660">
              <w:t>LORD, who shall dwell in Thy tabernacle, or who shall rest upon Thy holy hill?</w:t>
            </w:r>
          </w:p>
        </w:tc>
        <w:tc>
          <w:tcPr>
            <w:tcW w:w="534" w:type="pct"/>
          </w:tcPr>
          <w:p w14:paraId="3C30B3CC" w14:textId="77777777" w:rsidR="00283EC1" w:rsidRDefault="00283EC1" w:rsidP="005B14C5">
            <w:pPr>
              <w:pStyle w:val="EngIndEnd"/>
            </w:pPr>
            <w:r>
              <w:t>O Lord, who shall sojourn in your covert?</w:t>
            </w:r>
          </w:p>
          <w:p w14:paraId="1390FD74" w14:textId="30817756" w:rsidR="00283EC1" w:rsidRPr="00597158" w:rsidRDefault="00283EC1" w:rsidP="005B14C5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534" w:type="pct"/>
          </w:tcPr>
          <w:p w14:paraId="71BE61CA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484987C2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7113FC5C" w14:textId="47E9EDB9" w:rsidR="00283EC1" w:rsidRPr="005F6E4D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</w:tr>
      <w:tr w:rsidR="00283EC1" w14:paraId="5CD864C6" w14:textId="77777777" w:rsidTr="00283EC1">
        <w:tc>
          <w:tcPr>
            <w:tcW w:w="532" w:type="pct"/>
          </w:tcPr>
          <w:p w14:paraId="4904BEF4" w14:textId="336E7B6B" w:rsidR="00283EC1" w:rsidRPr="00AB1781" w:rsidRDefault="00283EC1" w:rsidP="0040166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561E8289" w14:textId="77777777" w:rsidR="00283EC1" w:rsidRPr="00AB1781" w:rsidRDefault="00283EC1" w:rsidP="0040166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79C3C7E6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25930166" w14:textId="6F3985DF" w:rsidR="00283EC1" w:rsidRPr="00AB1781" w:rsidRDefault="00283EC1" w:rsidP="00557DFE">
            <w:pPr>
              <w:pStyle w:val="EnglishHangNoCoptic"/>
            </w:pPr>
            <w:r w:rsidRPr="00AB1781">
              <w:t xml:space="preserve">2 He who </w:t>
            </w:r>
            <w:r>
              <w:t xml:space="preserve">walks </w:t>
            </w:r>
            <w:r w:rsidRPr="00AB1781">
              <w:t>blameless</w:t>
            </w:r>
            <w:r>
              <w:t>ly,</w:t>
            </w:r>
            <w:r w:rsidRPr="00AB1781">
              <w:t xml:space="preserve"> and </w:t>
            </w:r>
            <w:r>
              <w:t>works righteousness,</w:t>
            </w:r>
          </w:p>
          <w:p w14:paraId="13A9751B" w14:textId="77777777" w:rsidR="00283EC1" w:rsidRPr="00AB1781" w:rsidRDefault="00283EC1" w:rsidP="00557DFE">
            <w:pPr>
              <w:pStyle w:val="EnglishHangEndNoCoptic"/>
            </w:pPr>
            <w:r>
              <w:tab/>
              <w:t>who</w:t>
            </w:r>
            <w:r w:rsidRPr="00AB1781">
              <w:t xml:space="preserve"> speaks truth </w:t>
            </w:r>
            <w:r>
              <w:t>in</w:t>
            </w:r>
            <w:r w:rsidRPr="00AB1781">
              <w:t xml:space="preserve"> his heart;</w:t>
            </w:r>
          </w:p>
          <w:p w14:paraId="66D8BDF6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3BFA041B" w14:textId="20D20945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eth in blamelessness, working righteousness, speaking truth in his heart?</w:t>
            </w:r>
          </w:p>
        </w:tc>
        <w:tc>
          <w:tcPr>
            <w:tcW w:w="388" w:type="pct"/>
          </w:tcPr>
          <w:p w14:paraId="775485F2" w14:textId="7245B64D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s in blamelessness, working righteousness, speaking truth in his heart?</w:t>
            </w:r>
          </w:p>
        </w:tc>
        <w:tc>
          <w:tcPr>
            <w:tcW w:w="529" w:type="pct"/>
          </w:tcPr>
          <w:p w14:paraId="0A7BF2CF" w14:textId="008E8A19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283EC1" w:rsidRDefault="00283EC1" w:rsidP="00A4189D"/>
        </w:tc>
        <w:tc>
          <w:tcPr>
            <w:tcW w:w="519" w:type="pct"/>
          </w:tcPr>
          <w:p w14:paraId="69A8F64D" w14:textId="6FC7CA74" w:rsidR="00283EC1" w:rsidRDefault="00283EC1">
            <w:r>
              <w:t>He that waketh blameless and worketh righteousness, speaking truth in his heart,</w:t>
            </w:r>
          </w:p>
        </w:tc>
        <w:tc>
          <w:tcPr>
            <w:tcW w:w="525" w:type="pct"/>
          </w:tcPr>
          <w:p w14:paraId="11FDD5AC" w14:textId="0C365023" w:rsidR="00283EC1" w:rsidRDefault="00283EC1" w:rsidP="009D4E6B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534" w:type="pct"/>
          </w:tcPr>
          <w:p w14:paraId="71CBF24F" w14:textId="77777777" w:rsidR="00283EC1" w:rsidRDefault="00283EC1" w:rsidP="005B14C5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283EC1" w:rsidRPr="00597158" w:rsidRDefault="00283EC1" w:rsidP="005B14C5">
            <w:pPr>
              <w:pStyle w:val="EngIndEnd"/>
            </w:pPr>
            <w:r>
              <w:t>who speaks truth in his heart;</w:t>
            </w:r>
          </w:p>
        </w:tc>
        <w:tc>
          <w:tcPr>
            <w:tcW w:w="534" w:type="pct"/>
          </w:tcPr>
          <w:p w14:paraId="2456CAAB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35231D9B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67F92A4B" w14:textId="1F33A637" w:rsidR="00283EC1" w:rsidRPr="005F6E4D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</w:tr>
      <w:tr w:rsidR="00283EC1" w14:paraId="787926BE" w14:textId="77777777" w:rsidTr="00283EC1">
        <w:tc>
          <w:tcPr>
            <w:tcW w:w="532" w:type="pct"/>
          </w:tcPr>
          <w:p w14:paraId="461B24DF" w14:textId="381BB942" w:rsidR="00283EC1" w:rsidRPr="00AB1781" w:rsidRDefault="00283EC1" w:rsidP="00401660">
            <w:pPr>
              <w:pStyle w:val="EnglishHangNoCoptic"/>
            </w:pPr>
            <w:r w:rsidRPr="00AB1781">
              <w:t>3 who does not deceive with his tongue,</w:t>
            </w:r>
          </w:p>
          <w:p w14:paraId="1A6247C5" w14:textId="77777777" w:rsidR="00283EC1" w:rsidRPr="00AB1781" w:rsidRDefault="00283EC1" w:rsidP="00401660">
            <w:pPr>
              <w:pStyle w:val="EnglishHangNoCoptic"/>
            </w:pPr>
            <w:r w:rsidRPr="00AB1781">
              <w:tab/>
              <w:t>or do evil to his neighbor,</w:t>
            </w:r>
          </w:p>
          <w:p w14:paraId="4768125A" w14:textId="77777777" w:rsidR="00283EC1" w:rsidRPr="00AB1781" w:rsidRDefault="00283EC1" w:rsidP="0040166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40930118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2514A3C9" w14:textId="77777777" w:rsidR="00283EC1" w:rsidRPr="00AB1781" w:rsidRDefault="00283EC1" w:rsidP="00CE2607">
            <w:pPr>
              <w:pStyle w:val="EnglishHangNoCoptic"/>
            </w:pPr>
            <w:r w:rsidRPr="00AB1781">
              <w:t>3 who does not deceive with his tongue,</w:t>
            </w:r>
          </w:p>
          <w:p w14:paraId="23DC12DD" w14:textId="77777777" w:rsidR="00283EC1" w:rsidRPr="00AB1781" w:rsidRDefault="00283EC1" w:rsidP="00CE2607">
            <w:pPr>
              <w:pStyle w:val="EnglishHangNoCoptic"/>
            </w:pPr>
            <w:r w:rsidRPr="00AB1781">
              <w:tab/>
              <w:t xml:space="preserve">or do evil to his </w:t>
            </w:r>
            <w:r>
              <w:t>neighbour;</w:t>
            </w:r>
          </w:p>
          <w:p w14:paraId="4CCC6EA4" w14:textId="77777777" w:rsidR="00283EC1" w:rsidRPr="00AB1781" w:rsidRDefault="00283EC1" w:rsidP="00CE2607">
            <w:pPr>
              <w:pStyle w:val="EnglishHangEndNoCoptic"/>
            </w:pPr>
            <w:r w:rsidRPr="00AB1781">
              <w:tab/>
              <w:t xml:space="preserve">or </w:t>
            </w:r>
            <w:r>
              <w:t>find fault with those nearest him</w:t>
            </w:r>
            <w:r w:rsidRPr="00AB1781">
              <w:t>;</w:t>
            </w:r>
          </w:p>
          <w:p w14:paraId="629DC5AA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1C42B310" w14:textId="4DAB7090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th not deceived with his tongue, and hath not done evil to his fellow and hath not taken up a reproach against his neighbours.</w:t>
            </w:r>
          </w:p>
        </w:tc>
        <w:tc>
          <w:tcPr>
            <w:tcW w:w="388" w:type="pct"/>
          </w:tcPr>
          <w:p w14:paraId="1AF92717" w14:textId="06830B89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s not deceived with his tongue, and has not done evil to his fellow, and has not taken up a reproach against his neighbours.</w:t>
            </w:r>
          </w:p>
        </w:tc>
        <w:tc>
          <w:tcPr>
            <w:tcW w:w="529" w:type="pct"/>
          </w:tcPr>
          <w:p w14:paraId="2073D465" w14:textId="00A37CD8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283EC1" w:rsidRDefault="00283EC1" w:rsidP="00A4189D"/>
        </w:tc>
        <w:tc>
          <w:tcPr>
            <w:tcW w:w="519" w:type="pct"/>
          </w:tcPr>
          <w:p w14:paraId="20EDA6A1" w14:textId="5A7D800E" w:rsidR="00283EC1" w:rsidRDefault="00283EC1">
            <w:r>
              <w:t>Who hath not spoken deceitfully with his tongue, neither hath done evil to his neighbor, nor taken up a reproach against those near him.</w:t>
            </w:r>
          </w:p>
        </w:tc>
        <w:tc>
          <w:tcPr>
            <w:tcW w:w="525" w:type="pct"/>
          </w:tcPr>
          <w:p w14:paraId="581E3EBC" w14:textId="72E88173" w:rsidR="00283EC1" w:rsidRDefault="00283EC1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534" w:type="pct"/>
          </w:tcPr>
          <w:p w14:paraId="10B70D72" w14:textId="77777777" w:rsidR="00283EC1" w:rsidRDefault="00283EC1" w:rsidP="005B14C5">
            <w:pPr>
              <w:pStyle w:val="EngIndEnd"/>
            </w:pPr>
            <w:r>
              <w:t>he who did not beguile with his tongue</w:t>
            </w:r>
          </w:p>
          <w:p w14:paraId="59E5C3C6" w14:textId="77777777" w:rsidR="00283EC1" w:rsidRDefault="00283EC1" w:rsidP="005B14C5">
            <w:pPr>
              <w:pStyle w:val="EngIndEnd"/>
            </w:pPr>
            <w:r>
              <w:t>nor did evil to his fellow</w:t>
            </w:r>
          </w:p>
          <w:p w14:paraId="1B59A0BE" w14:textId="7C61871D" w:rsidR="00283EC1" w:rsidRPr="00597158" w:rsidRDefault="00283EC1" w:rsidP="005B14C5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534" w:type="pct"/>
          </w:tcPr>
          <w:p w14:paraId="3CE952CB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5A43F974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7CC5B46C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43B780C" w14:textId="47A798E8" w:rsidR="00283EC1" w:rsidRPr="005F6E4D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</w:tr>
      <w:tr w:rsidR="00283EC1" w14:paraId="6EB8D615" w14:textId="77777777" w:rsidTr="00283EC1">
        <w:tc>
          <w:tcPr>
            <w:tcW w:w="532" w:type="pct"/>
          </w:tcPr>
          <w:p w14:paraId="46C0B828" w14:textId="5E945A85" w:rsidR="00283EC1" w:rsidRPr="00AB1781" w:rsidRDefault="00283EC1" w:rsidP="00401660">
            <w:pPr>
              <w:pStyle w:val="EnglishHangNoCoptic"/>
            </w:pPr>
            <w:r w:rsidRPr="00AB1781">
              <w:t>4 in whose sight evil-living is scorned,</w:t>
            </w:r>
          </w:p>
          <w:p w14:paraId="6A65B251" w14:textId="77777777" w:rsidR="00283EC1" w:rsidRPr="00AB1781" w:rsidRDefault="00283EC1" w:rsidP="00401660">
            <w:pPr>
              <w:pStyle w:val="EnglishHangNoCoptic"/>
            </w:pPr>
            <w:r w:rsidRPr="00AB1781">
              <w:lastRenderedPageBreak/>
              <w:tab/>
              <w:t>but who honors those who fear the Lord;</w:t>
            </w:r>
          </w:p>
          <w:p w14:paraId="5A76BAD2" w14:textId="77777777" w:rsidR="00283EC1" w:rsidRPr="00AB1781" w:rsidRDefault="00283EC1" w:rsidP="0040166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08E11B01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2CAB8ECD" w14:textId="77777777" w:rsidR="00283EC1" w:rsidRPr="00AB1781" w:rsidRDefault="00283EC1" w:rsidP="00CE2607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he disdains those who do evil in his sight</w:t>
            </w:r>
            <w:r w:rsidRPr="00AB1781">
              <w:t>,</w:t>
            </w:r>
          </w:p>
          <w:p w14:paraId="4C921355" w14:textId="77777777" w:rsidR="00283EC1" w:rsidRPr="00AB1781" w:rsidRDefault="00283EC1" w:rsidP="00CE2607">
            <w:pPr>
              <w:pStyle w:val="EnglishHangNoCoptic"/>
            </w:pPr>
            <w:r w:rsidRPr="00AB1781">
              <w:lastRenderedPageBreak/>
              <w:tab/>
              <w:t xml:space="preserve">but </w:t>
            </w:r>
            <w:r>
              <w:t>he</w:t>
            </w:r>
            <w:r w:rsidRPr="00AB1781">
              <w:t xml:space="preserve"> honors those who fear the Lord;</w:t>
            </w:r>
          </w:p>
          <w:p w14:paraId="1AFC7AF3" w14:textId="77777777" w:rsidR="00283EC1" w:rsidRPr="00AB1781" w:rsidRDefault="00283EC1" w:rsidP="00CE2607">
            <w:pPr>
              <w:pStyle w:val="EnglishHangEndNoCoptic"/>
            </w:pPr>
            <w:r w:rsidRPr="00AB1781">
              <w:tab/>
            </w:r>
            <w:r>
              <w:t>he</w:t>
            </w:r>
            <w:r w:rsidRPr="00AB1781">
              <w:t xml:space="preserve"> swears to </w:t>
            </w:r>
            <w:r>
              <w:t>his neighbour, and keeps his word.</w:t>
            </w:r>
          </w:p>
          <w:p w14:paraId="3ED5B2BB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2B5EF692" w14:textId="0BCC9899" w:rsidR="00283EC1" w:rsidRPr="00283EC1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is despised before him wh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doeth evil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giveth glory to those who fear the Lord. He who taketh an oath to his fellow and doth not deny it.</w:t>
            </w:r>
          </w:p>
        </w:tc>
        <w:tc>
          <w:tcPr>
            <w:tcW w:w="388" w:type="pct"/>
          </w:tcPr>
          <w:p w14:paraId="0DA53C0C" w14:textId="10EB26F7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lastRenderedPageBreak/>
              <w:t xml:space="preserve">He is despised before he who </w:t>
            </w: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lastRenderedPageBreak/>
              <w:t>does evil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he gives glory to those who fear the Lord. He who makes an oath to his fellow, and does not deny it.</w:t>
            </w:r>
          </w:p>
        </w:tc>
        <w:tc>
          <w:tcPr>
            <w:tcW w:w="529" w:type="pct"/>
          </w:tcPr>
          <w:p w14:paraId="1AFC7054" w14:textId="635D4ECF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 worker of evil is despised before him; but 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He that makes oath to his friend, and does not deny it. </w:t>
            </w:r>
          </w:p>
          <w:p w14:paraId="74668E88" w14:textId="77777777" w:rsidR="00283EC1" w:rsidRDefault="00283EC1" w:rsidP="00A4189D"/>
        </w:tc>
        <w:tc>
          <w:tcPr>
            <w:tcW w:w="519" w:type="pct"/>
          </w:tcPr>
          <w:p w14:paraId="1D76F5D0" w14:textId="69A2444B" w:rsidR="00283EC1" w:rsidRDefault="00283EC1" w:rsidP="00A4189D">
            <w:r>
              <w:lastRenderedPageBreak/>
              <w:t xml:space="preserve">In his sight he that worketh evil is set at nought, but he </w:t>
            </w:r>
            <w:r>
              <w:lastRenderedPageBreak/>
              <w:t>glorifieth them that fear the Lord. He giveth oath to his neighbor, and forsweareth not.</w:t>
            </w:r>
          </w:p>
        </w:tc>
        <w:tc>
          <w:tcPr>
            <w:tcW w:w="525" w:type="pct"/>
          </w:tcPr>
          <w:p w14:paraId="77C0F085" w14:textId="03E157C9" w:rsidR="00283EC1" w:rsidRDefault="00283EC1">
            <w:r w:rsidRPr="00401660">
              <w:lastRenderedPageBreak/>
              <w:t xml:space="preserve">He that setteth not by the evil-doer, and maketh much of them </w:t>
            </w:r>
            <w:r w:rsidRPr="00401660">
              <w:lastRenderedPageBreak/>
              <w:t>that fear the Lord; he that sweareth unto his neighbor, and disappointeth him not.</w:t>
            </w:r>
          </w:p>
        </w:tc>
        <w:tc>
          <w:tcPr>
            <w:tcW w:w="534" w:type="pct"/>
          </w:tcPr>
          <w:p w14:paraId="44896BD4" w14:textId="77777777" w:rsidR="00283EC1" w:rsidRDefault="00283EC1" w:rsidP="005B14C5">
            <w:pPr>
              <w:pStyle w:val="EngIndEnd"/>
            </w:pPr>
            <w:r>
              <w:lastRenderedPageBreak/>
              <w:t xml:space="preserve">Before him one who acts </w:t>
            </w:r>
            <w:r>
              <w:lastRenderedPageBreak/>
              <w:t>wickedly is despised,</w:t>
            </w:r>
          </w:p>
          <w:p w14:paraId="6366F37E" w14:textId="77777777" w:rsidR="00283EC1" w:rsidRDefault="00283EC1" w:rsidP="005B14C5">
            <w:pPr>
              <w:pStyle w:val="EngIndEnd"/>
            </w:pPr>
            <w:r>
              <w:t>but those who fear the Lord he glorifies;</w:t>
            </w:r>
          </w:p>
          <w:p w14:paraId="3FD814DA" w14:textId="0974A700" w:rsidR="00283EC1" w:rsidRPr="00597158" w:rsidRDefault="00283EC1" w:rsidP="005B14C5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534" w:type="pct"/>
          </w:tcPr>
          <w:p w14:paraId="4ED1502D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n his sight an evil-worker is set at nought, but he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nours them that fear the Lord. He swears to 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3AC3FAD1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disdains those who do evil in his presence,</w:t>
            </w:r>
          </w:p>
          <w:p w14:paraId="0B79F3A7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he holds in honor those who fear the Lord;</w:t>
            </w:r>
          </w:p>
          <w:p w14:paraId="03F525D4" w14:textId="60850B55" w:rsidR="00283EC1" w:rsidRPr="005F6E4D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</w:tr>
      <w:tr w:rsidR="00283EC1" w14:paraId="5844340D" w14:textId="77777777" w:rsidTr="00283EC1">
        <w:tc>
          <w:tcPr>
            <w:tcW w:w="532" w:type="pct"/>
          </w:tcPr>
          <w:p w14:paraId="370564DA" w14:textId="7F981BEF" w:rsidR="00283EC1" w:rsidRPr="00AB1781" w:rsidRDefault="00283EC1" w:rsidP="00401660">
            <w:pPr>
              <w:pStyle w:val="EnglishHangNoCoptic"/>
            </w:pPr>
            <w:r w:rsidRPr="00AB1781">
              <w:lastRenderedPageBreak/>
              <w:t>5 who does not lend his money at interest</w:t>
            </w:r>
          </w:p>
          <w:p w14:paraId="64FACC85" w14:textId="77777777" w:rsidR="00283EC1" w:rsidRPr="00AB1781" w:rsidRDefault="00283EC1" w:rsidP="0040166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7ADBF669" w14:textId="77777777" w:rsidR="00283EC1" w:rsidRPr="00597158" w:rsidRDefault="00283EC1" w:rsidP="00A4189D">
            <w:pPr>
              <w:pStyle w:val="CoptIndEnd"/>
            </w:pPr>
          </w:p>
        </w:tc>
        <w:tc>
          <w:tcPr>
            <w:tcW w:w="518" w:type="pct"/>
          </w:tcPr>
          <w:p w14:paraId="55CB2A70" w14:textId="77777777" w:rsidR="00283EC1" w:rsidRPr="00AB1781" w:rsidRDefault="00283EC1" w:rsidP="00CE2607">
            <w:pPr>
              <w:pStyle w:val="EnglishHangNoCoptic"/>
            </w:pPr>
            <w:r w:rsidRPr="00AB1781">
              <w:t xml:space="preserve">5 </w:t>
            </w:r>
            <w:r>
              <w:t>he</w:t>
            </w:r>
            <w:r w:rsidRPr="00AB1781">
              <w:t xml:space="preserve"> does not lend his money at interest</w:t>
            </w:r>
            <w:r>
              <w:t>,</w:t>
            </w:r>
          </w:p>
          <w:p w14:paraId="6E27E81F" w14:textId="77777777" w:rsidR="00283EC1" w:rsidRPr="00AB1781" w:rsidRDefault="00283EC1" w:rsidP="00CE2607">
            <w:pPr>
              <w:pStyle w:val="EnglishHangEndNoCoptic"/>
            </w:pPr>
            <w:r w:rsidRPr="00AB1781">
              <w:tab/>
              <w:t xml:space="preserve">or take </w:t>
            </w:r>
            <w:r>
              <w:t>a b</w:t>
            </w:r>
            <w:r w:rsidRPr="00AB1781">
              <w:t>rib</w:t>
            </w:r>
            <w:r>
              <w:t>e</w:t>
            </w:r>
            <w:r w:rsidRPr="00AB1781">
              <w:t xml:space="preserve"> against the innocent.</w:t>
            </w:r>
          </w:p>
          <w:p w14:paraId="638925E2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50E0298F" w14:textId="6CF711BC" w:rsidR="00283EC1" w:rsidRPr="00401660" w:rsidRDefault="00283EC1" w:rsidP="00283EC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silver he hath not given at interest, and hath not received rewards against those who are innocent. </w:t>
            </w:r>
          </w:p>
        </w:tc>
        <w:tc>
          <w:tcPr>
            <w:tcW w:w="388" w:type="pct"/>
          </w:tcPr>
          <w:p w14:paraId="0FE2B071" w14:textId="3446FDA8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has he received a bribe against the innocent.</w:t>
            </w:r>
          </w:p>
        </w:tc>
        <w:tc>
          <w:tcPr>
            <w:tcW w:w="529" w:type="pct"/>
          </w:tcPr>
          <w:p w14:paraId="0ABD3E4E" w14:textId="16FD5641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283EC1" w:rsidRDefault="00283EC1" w:rsidP="00A4189D"/>
        </w:tc>
        <w:tc>
          <w:tcPr>
            <w:tcW w:w="519" w:type="pct"/>
          </w:tcPr>
          <w:p w14:paraId="31F9F075" w14:textId="1122D32E" w:rsidR="00283EC1" w:rsidRDefault="00283EC1" w:rsidP="00011817">
            <w:r>
              <w:t>He hath not lent his money on usury, and hath not received bribes against the innocent.</w:t>
            </w:r>
          </w:p>
        </w:tc>
        <w:tc>
          <w:tcPr>
            <w:tcW w:w="525" w:type="pct"/>
          </w:tcPr>
          <w:p w14:paraId="5C8A7F76" w14:textId="3CE8D08D" w:rsidR="00283EC1" w:rsidRDefault="00283EC1">
            <w:r w:rsidRPr="00401660">
              <w:t>He that hath not given his money upon usury, nor taken a bribe against the innocent;</w:t>
            </w:r>
          </w:p>
        </w:tc>
        <w:tc>
          <w:tcPr>
            <w:tcW w:w="534" w:type="pct"/>
          </w:tcPr>
          <w:p w14:paraId="5B375230" w14:textId="77777777" w:rsidR="00283EC1" w:rsidRDefault="00283EC1" w:rsidP="005B14C5">
            <w:pPr>
              <w:pStyle w:val="EngIndEnd"/>
            </w:pPr>
            <w:r>
              <w:t>His money he did not give at interest,</w:t>
            </w:r>
          </w:p>
          <w:p w14:paraId="4848AC3B" w14:textId="51A180CA" w:rsidR="00283EC1" w:rsidRPr="00597158" w:rsidRDefault="00283EC1" w:rsidP="005B14C5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534" w:type="pct"/>
          </w:tcPr>
          <w:p w14:paraId="548F52ED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74F0EF69" w14:textId="77777777" w:rsidR="00283EC1" w:rsidRPr="00401660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1F032F8F" w14:textId="5A1D957D" w:rsidR="00283EC1" w:rsidRPr="005F6E4D" w:rsidRDefault="00283EC1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</w:tr>
      <w:tr w:rsidR="00283EC1" w14:paraId="746CA48C" w14:textId="77777777" w:rsidTr="00283EC1">
        <w:tc>
          <w:tcPr>
            <w:tcW w:w="532" w:type="pct"/>
          </w:tcPr>
          <w:p w14:paraId="7C4687C4" w14:textId="7458D533" w:rsidR="00283EC1" w:rsidRPr="00AB1781" w:rsidRDefault="00283EC1" w:rsidP="00401660">
            <w:pPr>
              <w:pStyle w:val="EnglishHangNoCoptic"/>
            </w:pPr>
            <w:r w:rsidRPr="00AB1781">
              <w:t>6 He who does these things will never be shaken.</w:t>
            </w:r>
          </w:p>
          <w:p w14:paraId="733F5D19" w14:textId="77777777" w:rsidR="00283EC1" w:rsidRPr="00AB1781" w:rsidRDefault="00283EC1" w:rsidP="00401660">
            <w:pPr>
              <w:pStyle w:val="EnglishHangNoCoptic"/>
            </w:pPr>
          </w:p>
        </w:tc>
        <w:tc>
          <w:tcPr>
            <w:tcW w:w="518" w:type="pct"/>
          </w:tcPr>
          <w:p w14:paraId="17CB80C6" w14:textId="77777777" w:rsidR="00283EC1" w:rsidRPr="00AB1781" w:rsidRDefault="00283EC1" w:rsidP="00CE2607">
            <w:pPr>
              <w:pStyle w:val="EnglishHangNoCoptic"/>
            </w:pPr>
            <w:r w:rsidRPr="00AB1781">
              <w:t>6 He who does these things will never be shaken.</w:t>
            </w:r>
          </w:p>
          <w:p w14:paraId="60E38D4E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388" w:type="pct"/>
          </w:tcPr>
          <w:p w14:paraId="2109A318" w14:textId="5D704A70" w:rsidR="00283EC1" w:rsidRPr="00401660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oeth these (things) shall not be moved unto age.</w:t>
            </w:r>
          </w:p>
        </w:tc>
        <w:tc>
          <w:tcPr>
            <w:tcW w:w="388" w:type="pct"/>
          </w:tcPr>
          <w:p w14:paraId="003072F8" w14:textId="65837442" w:rsidR="00283EC1" w:rsidRPr="00283EC1" w:rsidRDefault="00283EC1" w:rsidP="00401660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does these things will never be shaken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862B791" w14:textId="069794B4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283EC1" w:rsidRDefault="00283EC1" w:rsidP="00A4189D"/>
        </w:tc>
        <w:tc>
          <w:tcPr>
            <w:tcW w:w="519" w:type="pct"/>
          </w:tcPr>
          <w:p w14:paraId="5C02E99B" w14:textId="000C4EB3" w:rsidR="00283EC1" w:rsidRDefault="00283EC1" w:rsidP="00011817">
            <w:r>
              <w:t>He that doeth these things shall never be ashamed.</w:t>
            </w:r>
          </w:p>
        </w:tc>
        <w:tc>
          <w:tcPr>
            <w:tcW w:w="525" w:type="pct"/>
          </w:tcPr>
          <w:p w14:paraId="76C8BE64" w14:textId="7FC67AEF" w:rsidR="00283EC1" w:rsidRDefault="00283EC1">
            <w:r w:rsidRPr="00401660">
              <w:t>whoso doeth these things shall never fall.</w:t>
            </w:r>
          </w:p>
        </w:tc>
        <w:tc>
          <w:tcPr>
            <w:tcW w:w="534" w:type="pct"/>
          </w:tcPr>
          <w:p w14:paraId="0E3CEF6D" w14:textId="3BD6B6C0" w:rsidR="00283EC1" w:rsidRPr="00597158" w:rsidRDefault="00283EC1" w:rsidP="005B14C5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534" w:type="pct"/>
          </w:tcPr>
          <w:p w14:paraId="667C323C" w14:textId="77777777" w:rsidR="00283EC1" w:rsidRPr="00401660" w:rsidRDefault="00283EC1" w:rsidP="0040166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283EC1" w:rsidRPr="00401660" w:rsidRDefault="00283EC1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283EC1" w:rsidRPr="00597158" w:rsidRDefault="00283EC1" w:rsidP="00A4189D">
            <w:pPr>
              <w:pStyle w:val="EngIndEnd"/>
            </w:pPr>
          </w:p>
        </w:tc>
        <w:tc>
          <w:tcPr>
            <w:tcW w:w="533" w:type="pct"/>
          </w:tcPr>
          <w:p w14:paraId="41EE7789" w14:textId="4B447350" w:rsidR="00283EC1" w:rsidRPr="005F6E4D" w:rsidRDefault="00283EC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5B4C" w14:textId="77777777" w:rsidR="003F323A" w:rsidRDefault="003F323A" w:rsidP="005F6E4D">
      <w:pPr>
        <w:spacing w:after="0" w:line="240" w:lineRule="auto"/>
      </w:pPr>
      <w:r>
        <w:separator/>
      </w:r>
    </w:p>
  </w:endnote>
  <w:endnote w:type="continuationSeparator" w:id="0">
    <w:p w14:paraId="79F6B5DC" w14:textId="77777777" w:rsidR="003F323A" w:rsidRDefault="003F323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3B46" w14:textId="77777777" w:rsidR="003F323A" w:rsidRDefault="003F323A" w:rsidP="005F6E4D">
      <w:pPr>
        <w:spacing w:after="0" w:line="240" w:lineRule="auto"/>
      </w:pPr>
      <w:r>
        <w:separator/>
      </w:r>
    </w:p>
  </w:footnote>
  <w:footnote w:type="continuationSeparator" w:id="0">
    <w:p w14:paraId="638BA18B" w14:textId="77777777" w:rsidR="003F323A" w:rsidRDefault="003F323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3EC1"/>
    <w:rsid w:val="0033729E"/>
    <w:rsid w:val="003C7069"/>
    <w:rsid w:val="003E34C2"/>
    <w:rsid w:val="003E3ED2"/>
    <w:rsid w:val="003F323A"/>
    <w:rsid w:val="00401660"/>
    <w:rsid w:val="004064B1"/>
    <w:rsid w:val="00444E82"/>
    <w:rsid w:val="004A6AB8"/>
    <w:rsid w:val="004B4460"/>
    <w:rsid w:val="004F6B02"/>
    <w:rsid w:val="00557DF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6CA7-1949-42EB-B1F9-4F7D4CAE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25T13:27:00Z</dcterms:modified>
</cp:coreProperties>
</file>